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ED5FF0"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むつ市長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代表者職氏名　　　　　　　　　　　　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FE2ACB">
        <w:rPr>
          <w:rFonts w:hint="eastAsia"/>
        </w:rPr>
        <w:t>むつ市自動運転実証運行業務委託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585AFB" w:rsidRDefault="004F4F47" w:rsidP="00585AFB">
      <w:pPr>
        <w:rPr>
          <w:rFonts w:hint="eastAsia"/>
          <w:spacing w:val="5"/>
        </w:rPr>
      </w:pPr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  <w:bookmarkStart w:id="0" w:name="_GoBack"/>
      <w:bookmarkEnd w:id="0"/>
    </w:p>
    <w:sectPr w:rsidR="003E3844" w:rsidRPr="00585AFB" w:rsidSect="00585AFB">
      <w:footerReference w:type="default" r:id="rId8"/>
      <w:type w:val="continuous"/>
      <w:pgSz w:w="11906" w:h="16838" w:code="9"/>
      <w:pgMar w:top="907" w:right="1134" w:bottom="907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85AFB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27DB5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DCF386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B0D1-0FE8-4F06-BA19-2ED9FFF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2</cp:revision>
  <cp:lastPrinted>2024-06-14T02:24:00Z</cp:lastPrinted>
  <dcterms:created xsi:type="dcterms:W3CDTF">2016-06-20T07:29:00Z</dcterms:created>
  <dcterms:modified xsi:type="dcterms:W3CDTF">2025-06-17T09:10:00Z</dcterms:modified>
</cp:coreProperties>
</file>